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215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67"/>
        <w:gridCol w:w="1452"/>
        <w:gridCol w:w="679"/>
        <w:gridCol w:w="2943"/>
        <w:gridCol w:w="13"/>
        <w:gridCol w:w="994"/>
        <w:gridCol w:w="1996"/>
      </w:tblGrid>
      <w:tr w:rsidR="002038E8" w:rsidRPr="00D925F9" w:rsidTr="004F4374">
        <w:trPr>
          <w:cantSplit/>
          <w:trHeight w:hRule="exact" w:val="113"/>
        </w:trPr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567"/>
        </w:trPr>
        <w:tc>
          <w:tcPr>
            <w:tcW w:w="315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866E4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62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567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85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="00381A9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our prospective supervisor </w:t>
            </w:r>
          </w:p>
          <w:p w:rsidR="002038E8" w:rsidRPr="00322363" w:rsidRDefault="002038E8" w:rsidP="00453496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Please refer to the Outline in p. </w:t>
            </w:r>
            <w:r w:rsidR="00E653C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53496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16C56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53496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453496" w:rsidRDefault="002038E8" w:rsidP="00600F0F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038E8" w:rsidRPr="00D925F9" w:rsidTr="004F4374">
        <w:trPr>
          <w:cantSplit/>
          <w:trHeight w:hRule="exact" w:val="79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9F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2038E8" w:rsidRPr="00D925F9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D925F9" w:rsidTr="004F4374">
        <w:trPr>
          <w:cantSplit/>
          <w:trHeight w:hRule="exact" w:val="1020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D925F9" w:rsidTr="004F4374">
        <w:trPr>
          <w:cantSplit/>
          <w:trHeight w:hRule="exact" w:val="1020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BF63F2" w:rsidRPr="00D925F9" w:rsidTr="004F4374">
        <w:trPr>
          <w:cantSplit/>
          <w:trHeight w:hRule="exact" w:val="1077"/>
        </w:trPr>
        <w:tc>
          <w:tcPr>
            <w:tcW w:w="6775" w:type="dxa"/>
            <w:gridSpan w:val="5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63F2" w:rsidRPr="00D925F9" w:rsidTr="004F4374">
        <w:trPr>
          <w:cantSplit/>
          <w:trHeight w:hRule="exact" w:val="340"/>
        </w:trPr>
        <w:tc>
          <w:tcPr>
            <w:tcW w:w="6775" w:type="dxa"/>
            <w:gridSpan w:val="5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2038E8" w:rsidRPr="00D925F9" w:rsidTr="004F4374">
        <w:trPr>
          <w:cantSplit/>
          <w:trHeight w:hRule="exact" w:val="510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D925F9" w:rsidTr="004F4374">
        <w:trPr>
          <w:cantSplit/>
          <w:trHeight w:hRule="exact" w:val="964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8E8" w:rsidRPr="005E2538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33AE" w:rsidRDefault="002033AE" w:rsidP="00866E48">
      <w:pPr>
        <w:spacing w:line="300" w:lineRule="exact"/>
        <w:rPr>
          <w:sz w:val="20"/>
          <w:szCs w:val="20"/>
        </w:rPr>
      </w:pPr>
      <w:r w:rsidRPr="002033AE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3760" wp14:editId="21CD335F">
                <wp:simplePos x="0" y="0"/>
                <wp:positionH relativeFrom="column">
                  <wp:posOffset>5125085</wp:posOffset>
                </wp:positionH>
                <wp:positionV relativeFrom="paragraph">
                  <wp:posOffset>2359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0437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55pt;margin-top: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">
                <v:textbox inset="5.85pt,.7pt,5.85pt,.7pt">
                  <w:txbxContent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E48" w:rsidRDefault="002A40B6" w:rsidP="00866E48">
      <w:pPr>
        <w:spacing w:line="300" w:lineRule="exact"/>
        <w:ind w:firstLineChars="1700" w:firstLine="3740"/>
        <w:rPr>
          <w:rFonts w:ascii="Times New Roman" w:hAnsi="Times New Roman" w:cs="Times New Roman"/>
          <w:sz w:val="22"/>
        </w:rPr>
      </w:pPr>
      <w:r w:rsidRPr="001049AC">
        <w:rPr>
          <w:rFonts w:ascii="Times New Roman" w:hAnsi="Times New Roman" w:cs="Times New Roman"/>
          <w:sz w:val="22"/>
        </w:rPr>
        <w:t xml:space="preserve">Graduate </w:t>
      </w:r>
      <w:r w:rsidR="00757297" w:rsidRPr="001049AC">
        <w:rPr>
          <w:rFonts w:ascii="Times New Roman" w:hAnsi="Times New Roman" w:cs="Times New Roman"/>
          <w:sz w:val="22"/>
        </w:rPr>
        <w:t xml:space="preserve">School of </w:t>
      </w:r>
      <w:r w:rsidR="001126E4" w:rsidRPr="001049AC">
        <w:rPr>
          <w:rFonts w:ascii="Times New Roman" w:hAnsi="Times New Roman" w:cs="Times New Roman"/>
          <w:sz w:val="22"/>
        </w:rPr>
        <w:t>Agriculture</w:t>
      </w:r>
      <w:r w:rsidR="00757297" w:rsidRPr="001049AC">
        <w:rPr>
          <w:rFonts w:ascii="Times New Roman" w:hAnsi="Times New Roman" w:cs="Times New Roman"/>
          <w:sz w:val="22"/>
        </w:rPr>
        <w:t xml:space="preserve">, </w:t>
      </w:r>
    </w:p>
    <w:p w:rsidR="00506CEB" w:rsidRPr="001049AC" w:rsidRDefault="00757297" w:rsidP="00866E48">
      <w:pPr>
        <w:spacing w:line="300" w:lineRule="exact"/>
        <w:ind w:firstLineChars="1700" w:firstLine="3740"/>
        <w:rPr>
          <w:rFonts w:ascii="Times New Roman" w:hAnsi="Times New Roman" w:cs="Times New Roman"/>
          <w:sz w:val="22"/>
        </w:rPr>
      </w:pPr>
      <w:r w:rsidRPr="001049AC">
        <w:rPr>
          <w:rFonts w:ascii="Times New Roman" w:hAnsi="Times New Roman" w:cs="Times New Roman"/>
          <w:sz w:val="22"/>
        </w:rPr>
        <w:t xml:space="preserve">Osaka </w:t>
      </w:r>
      <w:r w:rsidR="001126E4" w:rsidRPr="001049AC">
        <w:rPr>
          <w:rFonts w:ascii="Times New Roman" w:hAnsi="Times New Roman" w:cs="Times New Roman"/>
          <w:sz w:val="22"/>
        </w:rPr>
        <w:t>Metropolitan</w:t>
      </w:r>
      <w:r w:rsidRPr="001049AC">
        <w:rPr>
          <w:rFonts w:ascii="Times New Roman" w:hAnsi="Times New Roman" w:cs="Times New Roman"/>
          <w:sz w:val="22"/>
        </w:rPr>
        <w:t xml:space="preserve"> University</w:t>
      </w:r>
    </w:p>
    <w:tbl>
      <w:tblPr>
        <w:tblpPr w:leftFromText="142" w:rightFromText="142" w:vertAnchor="page" w:horzAnchor="margin" w:tblpY="1973"/>
        <w:tblOverlap w:val="never"/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</w:tblGrid>
      <w:tr w:rsidR="00866E48" w:rsidRPr="00866E48" w:rsidTr="00866E48">
        <w:trPr>
          <w:cantSplit/>
          <w:trHeight w:hRule="exact" w:val="36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6E48" w:rsidRPr="00866E48" w:rsidRDefault="00866E48" w:rsidP="00866E48">
            <w:pPr>
              <w:spacing w:line="300" w:lineRule="exact"/>
              <w:ind w:firstLineChars="50" w:firstLine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6E48">
              <w:rPr>
                <w:rFonts w:ascii="Times New Roman" w:hAnsi="Times New Roman" w:cs="Times New Roman"/>
                <w:sz w:val="20"/>
                <w:szCs w:val="20"/>
              </w:rPr>
              <w:t xml:space="preserve">check your starting date : </w:t>
            </w:r>
          </w:p>
        </w:tc>
      </w:tr>
      <w:tr w:rsidR="00866E48" w:rsidRPr="00866E48" w:rsidTr="00866E48">
        <w:trPr>
          <w:cantSplit/>
          <w:trHeight w:hRule="exact" w:val="750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6E48" w:rsidRPr="00866E48" w:rsidRDefault="00866E48" w:rsidP="00866E48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E48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66E48">
              <w:rPr>
                <w:rFonts w:ascii="Times New Roman" w:hAnsi="Times New Roman" w:cs="Times New Roman"/>
                <w:sz w:val="20"/>
                <w:szCs w:val="20"/>
              </w:rPr>
              <w:t xml:space="preserve"> Autumn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66E48" w:rsidRPr="00866E48" w:rsidRDefault="00866E48" w:rsidP="00866E48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E48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66E48">
              <w:rPr>
                <w:rFonts w:ascii="Times New Roman" w:hAnsi="Times New Roman" w:cs="Times New Roman"/>
                <w:sz w:val="20"/>
                <w:szCs w:val="20"/>
              </w:rPr>
              <w:t xml:space="preserve"> Spr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</w:tbl>
    <w:p w:rsidR="00757297" w:rsidRPr="002628ED" w:rsidRDefault="00757297" w:rsidP="00866E48">
      <w:pPr>
        <w:spacing w:line="300" w:lineRule="exact"/>
        <w:ind w:firstLineChars="250" w:firstLine="550"/>
        <w:rPr>
          <w:rFonts w:ascii="Times New Roman" w:hAnsi="Times New Roman" w:cs="Times New Roman"/>
          <w:sz w:val="22"/>
        </w:rPr>
      </w:pPr>
      <w:r w:rsidRPr="002628ED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:rsidR="002A40B6" w:rsidRPr="002628ED" w:rsidRDefault="00757297" w:rsidP="00866E48">
      <w:pPr>
        <w:spacing w:beforeLines="20" w:before="72" w:line="360" w:lineRule="exact"/>
        <w:ind w:firstLineChars="400" w:firstLine="1124"/>
        <w:rPr>
          <w:rFonts w:ascii="Times New Roman" w:hAnsi="Times New Roman" w:cs="Times New Roman"/>
          <w:b/>
          <w:sz w:val="28"/>
          <w:szCs w:val="28"/>
        </w:rPr>
      </w:pPr>
      <w:r w:rsidRPr="002628ED">
        <w:rPr>
          <w:rFonts w:ascii="Times New Roman" w:hAnsi="Times New Roman" w:cs="Times New Roman"/>
          <w:b/>
          <w:sz w:val="28"/>
          <w:szCs w:val="28"/>
        </w:rPr>
        <w:t>Application for Admission</w:t>
      </w:r>
      <w:r w:rsidRPr="002628ED">
        <w:rPr>
          <w:rFonts w:ascii="Times New Roman" w:hAnsi="Times New Roman" w:cs="Times New Roman"/>
          <w:b/>
          <w:sz w:val="28"/>
          <w:szCs w:val="28"/>
        </w:rPr>
        <w:t xml:space="preserve">　　</w:t>
      </w:r>
    </w:p>
    <w:p w:rsidR="00757297" w:rsidRPr="002628ED" w:rsidRDefault="00757297" w:rsidP="00866E48">
      <w:pPr>
        <w:spacing w:line="360" w:lineRule="exact"/>
        <w:ind w:firstLineChars="600" w:firstLine="1687"/>
        <w:rPr>
          <w:rFonts w:ascii="Times New Roman" w:hAnsi="Times New Roman" w:cs="Times New Roman"/>
          <w:b/>
          <w:sz w:val="28"/>
          <w:szCs w:val="28"/>
        </w:rPr>
      </w:pPr>
      <w:r w:rsidRPr="002628ED">
        <w:rPr>
          <w:rFonts w:ascii="Times New Roman" w:hAnsi="Times New Roman" w:cs="Times New Roman"/>
          <w:b/>
          <w:sz w:val="28"/>
          <w:szCs w:val="28"/>
        </w:rPr>
        <w:t>Master’s Program</w:t>
      </w:r>
    </w:p>
    <w:sectPr w:rsidR="00757297" w:rsidRPr="002628ED" w:rsidSect="00A250B7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07" w:rsidRDefault="00A64F07" w:rsidP="00F51BDC">
      <w:r>
        <w:separator/>
      </w:r>
    </w:p>
  </w:endnote>
  <w:endnote w:type="continuationSeparator" w:id="0">
    <w:p w:rsidR="00A64F07" w:rsidRDefault="00A64F07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07" w:rsidRDefault="00A64F07" w:rsidP="00F51BDC">
      <w:r>
        <w:separator/>
      </w:r>
    </w:p>
  </w:footnote>
  <w:footnote w:type="continuationSeparator" w:id="0">
    <w:p w:rsidR="00A64F07" w:rsidRDefault="00A64F07" w:rsidP="00F5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9"/>
    <w:rsid w:val="00032DF3"/>
    <w:rsid w:val="000477A9"/>
    <w:rsid w:val="000755D7"/>
    <w:rsid w:val="000D551E"/>
    <w:rsid w:val="000E27D0"/>
    <w:rsid w:val="001049AC"/>
    <w:rsid w:val="001126E4"/>
    <w:rsid w:val="001537E9"/>
    <w:rsid w:val="00187F3B"/>
    <w:rsid w:val="001D1B0F"/>
    <w:rsid w:val="001F1DBE"/>
    <w:rsid w:val="00200BDF"/>
    <w:rsid w:val="002033AE"/>
    <w:rsid w:val="002038E8"/>
    <w:rsid w:val="00256288"/>
    <w:rsid w:val="002628ED"/>
    <w:rsid w:val="002A40B6"/>
    <w:rsid w:val="002A63E0"/>
    <w:rsid w:val="002B638E"/>
    <w:rsid w:val="002C2A30"/>
    <w:rsid w:val="002F2760"/>
    <w:rsid w:val="00301D88"/>
    <w:rsid w:val="00322363"/>
    <w:rsid w:val="00365999"/>
    <w:rsid w:val="00381A99"/>
    <w:rsid w:val="0041176D"/>
    <w:rsid w:val="00453496"/>
    <w:rsid w:val="00495142"/>
    <w:rsid w:val="004C3BEE"/>
    <w:rsid w:val="004F4374"/>
    <w:rsid w:val="00506CEB"/>
    <w:rsid w:val="00513941"/>
    <w:rsid w:val="00532423"/>
    <w:rsid w:val="005B3B16"/>
    <w:rsid w:val="005E2538"/>
    <w:rsid w:val="005F4DDB"/>
    <w:rsid w:val="00600F0F"/>
    <w:rsid w:val="00621BDD"/>
    <w:rsid w:val="00676E45"/>
    <w:rsid w:val="00694958"/>
    <w:rsid w:val="006E064D"/>
    <w:rsid w:val="006E4F4A"/>
    <w:rsid w:val="006F6FD3"/>
    <w:rsid w:val="006F7C9F"/>
    <w:rsid w:val="00700BE0"/>
    <w:rsid w:val="0070248F"/>
    <w:rsid w:val="00757297"/>
    <w:rsid w:val="00772523"/>
    <w:rsid w:val="00772BBE"/>
    <w:rsid w:val="00806357"/>
    <w:rsid w:val="00866E48"/>
    <w:rsid w:val="008D3579"/>
    <w:rsid w:val="008E5FBC"/>
    <w:rsid w:val="008F75CD"/>
    <w:rsid w:val="00967329"/>
    <w:rsid w:val="00A250B7"/>
    <w:rsid w:val="00A33274"/>
    <w:rsid w:val="00A40370"/>
    <w:rsid w:val="00A477AB"/>
    <w:rsid w:val="00A64F07"/>
    <w:rsid w:val="00A74519"/>
    <w:rsid w:val="00B1037D"/>
    <w:rsid w:val="00BA50DD"/>
    <w:rsid w:val="00BF63F2"/>
    <w:rsid w:val="00C320C8"/>
    <w:rsid w:val="00C63544"/>
    <w:rsid w:val="00C81890"/>
    <w:rsid w:val="00CC27DF"/>
    <w:rsid w:val="00CC6333"/>
    <w:rsid w:val="00D504B2"/>
    <w:rsid w:val="00D925F9"/>
    <w:rsid w:val="00DE0A48"/>
    <w:rsid w:val="00E653C9"/>
    <w:rsid w:val="00EF7854"/>
    <w:rsid w:val="00F16C56"/>
    <w:rsid w:val="00F51BDC"/>
    <w:rsid w:val="00F52E3F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383E25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2C7-ABF9-4434-B74B-B2552EF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英語版　入学願書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英語版】農M  入学願書</dc:title>
  <dc:creator>大阪公立大学</dc:creator>
  <cp:revision>22</cp:revision>
  <cp:lastPrinted>2021-03-31T00:45:00Z</cp:lastPrinted>
  <dcterms:created xsi:type="dcterms:W3CDTF">2021-02-12T09:27:00Z</dcterms:created>
  <dcterms:modified xsi:type="dcterms:W3CDTF">2022-01-24T04:21:00Z</dcterms:modified>
</cp:coreProperties>
</file>